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C4B24" w14:textId="77777777" w:rsidR="00A908E7" w:rsidRDefault="00A908E7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A1B91FF" w14:textId="77777777" w:rsidR="00A908E7" w:rsidRDefault="00A90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EBCCF63" w14:textId="77777777" w:rsidR="00A908E7" w:rsidRDefault="00A90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6CC415" w14:textId="77777777" w:rsidR="00A908E7" w:rsidRDefault="00A908E7">
      <w:pPr>
        <w:rPr>
          <w:rFonts w:ascii="Times New Roman" w:hAnsi="Times New Roman"/>
          <w:sz w:val="28"/>
          <w:szCs w:val="28"/>
          <w:lang w:val="uk-UA"/>
        </w:rPr>
      </w:pPr>
    </w:p>
    <w:p w14:paraId="03AB3F89" w14:textId="77777777" w:rsidR="00A908E7" w:rsidRDefault="00A908E7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BB11F71" w14:textId="0D5BE4F7" w:rsidR="00A908E7" w:rsidRDefault="00F925D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.02.2025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54-Р</w:t>
      </w:r>
    </w:p>
    <w:p w14:paraId="3510267E" w14:textId="77777777" w:rsidR="00A908E7" w:rsidRDefault="00A908E7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7A16D97" w14:textId="77777777"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16F60E14" w14:textId="77777777"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7886CF08" w14:textId="77777777"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66C167D4" w14:textId="77777777" w:rsidR="00A908E7" w:rsidRDefault="00A908E7">
      <w:pPr>
        <w:jc w:val="both"/>
        <w:rPr>
          <w:rFonts w:ascii="Times New Roman" w:hAnsi="Times New Roman"/>
          <w:lang w:val="uk-UA"/>
        </w:rPr>
      </w:pPr>
    </w:p>
    <w:p w14:paraId="24B92F05" w14:textId="77777777" w:rsidR="00A908E7" w:rsidRPr="00AE5FF7" w:rsidRDefault="006B1222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</w:t>
      </w:r>
      <w:r w:rsidRPr="005E347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47A9B" w:rsidRPr="005E3478">
        <w:rPr>
          <w:rFonts w:ascii="Times New Roman" w:hAnsi="Times New Roman"/>
          <w:sz w:val="28"/>
          <w:szCs w:val="28"/>
          <w:lang w:val="uk-UA"/>
        </w:rPr>
        <w:t>2</w:t>
      </w:r>
      <w:r w:rsidR="005E3478" w:rsidRPr="005E3478">
        <w:rPr>
          <w:rFonts w:ascii="Times New Roman" w:hAnsi="Times New Roman"/>
          <w:sz w:val="28"/>
          <w:szCs w:val="28"/>
          <w:lang w:val="uk-UA"/>
        </w:rPr>
        <w:t>0</w:t>
      </w:r>
      <w:r w:rsidRPr="005E34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6CCF" w:rsidRPr="005E3478">
        <w:rPr>
          <w:rFonts w:ascii="Times New Roman" w:hAnsi="Times New Roman"/>
          <w:sz w:val="28"/>
          <w:szCs w:val="28"/>
          <w:lang w:val="uk-UA"/>
        </w:rPr>
        <w:t>лютого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9916E0" w:rsidRPr="00AE5FF7">
        <w:rPr>
          <w:rFonts w:ascii="Times New Roman" w:hAnsi="Times New Roman"/>
          <w:sz w:val="28"/>
          <w:szCs w:val="28"/>
          <w:lang w:val="uk-UA"/>
        </w:rPr>
        <w:t>5</w:t>
      </w:r>
      <w:r w:rsidR="00547A9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B06CCF">
        <w:rPr>
          <w:rFonts w:ascii="Times New Roman" w:hAnsi="Times New Roman"/>
          <w:sz w:val="28"/>
          <w:szCs w:val="28"/>
          <w:lang w:val="uk-UA"/>
        </w:rPr>
        <w:t>4</w:t>
      </w:r>
      <w:r w:rsidRPr="00AE5FF7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14:paraId="6F4DA815" w14:textId="77777777" w:rsidR="00A908E7" w:rsidRPr="00AE5FF7" w:rsidRDefault="00A908E7" w:rsidP="00547A9B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2"/>
          <w:szCs w:val="22"/>
          <w:lang w:val="uk-UA"/>
        </w:rPr>
      </w:pPr>
    </w:p>
    <w:p w14:paraId="11362298" w14:textId="77777777" w:rsidR="00E97150" w:rsidRPr="00E97150" w:rsidRDefault="00E97150" w:rsidP="00E97150">
      <w:pPr>
        <w:pStyle w:val="af4"/>
        <w:widowControl/>
        <w:numPr>
          <w:ilvl w:val="0"/>
          <w:numId w:val="1"/>
        </w:numPr>
        <w:tabs>
          <w:tab w:val="left" w:pos="142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>матеріальн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у</w:t>
      </w: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 xml:space="preserve"> допомог</w:t>
      </w:r>
      <w:r w:rsidR="0038315A">
        <w:rPr>
          <w:rFonts w:ascii="Times New Roman" w:hAnsi="Times New Roman"/>
          <w:sz w:val="28"/>
          <w:szCs w:val="28"/>
          <w:lang w:val="uk-UA" w:eastAsia="en-US" w:bidi="en-US"/>
        </w:rPr>
        <w:t>у</w:t>
      </w: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активістам</w:t>
      </w: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="0038315A">
        <w:rPr>
          <w:rFonts w:ascii="Times New Roman" w:hAnsi="Times New Roman"/>
          <w:sz w:val="28"/>
          <w:szCs w:val="28"/>
          <w:lang w:val="uk-UA" w:eastAsia="en-US" w:bidi="en-US"/>
        </w:rPr>
        <w:t xml:space="preserve">ГО </w:t>
      </w: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>«Об’єднання ветеранів війни та військових конфліктів «Бойове братство» з нагоди Дня вшанування учасників бойових дій на території інших держав в сумі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1 000 </w:t>
      </w: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>грн:</w:t>
      </w:r>
    </w:p>
    <w:p w14:paraId="64D9E986" w14:textId="77777777" w:rsidR="00E97150" w:rsidRPr="00E97150" w:rsidRDefault="00E97150" w:rsidP="00E97150">
      <w:pPr>
        <w:widowControl/>
        <w:numPr>
          <w:ilvl w:val="0"/>
          <w:numId w:val="12"/>
        </w:numPr>
        <w:tabs>
          <w:tab w:val="left" w:pos="142"/>
          <w:tab w:val="left" w:pos="567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 xml:space="preserve">Артюху Володимиру Леонідовичу, </w:t>
      </w:r>
      <w:r w:rsidR="00C967F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бойових дій. Мешкає за адресою: </w:t>
      </w:r>
      <w:r w:rsidR="00E936D1">
        <w:rPr>
          <w:rFonts w:ascii="Times New Roman" w:hAnsi="Times New Roman"/>
          <w:sz w:val="28"/>
          <w:szCs w:val="28"/>
          <w:lang w:val="uk-UA" w:eastAsia="en-US" w:bidi="en-US"/>
        </w:rPr>
        <w:t>**********************</w:t>
      </w: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>.</w:t>
      </w:r>
    </w:p>
    <w:p w14:paraId="16E09E63" w14:textId="77777777" w:rsidR="00E97150" w:rsidRPr="00E97150" w:rsidRDefault="00E97150" w:rsidP="00E97150">
      <w:pPr>
        <w:widowControl/>
        <w:numPr>
          <w:ilvl w:val="0"/>
          <w:numId w:val="12"/>
        </w:numPr>
        <w:tabs>
          <w:tab w:val="left" w:pos="142"/>
          <w:tab w:val="left" w:pos="567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 xml:space="preserve">Баштовій Ірині Федорівні, </w:t>
      </w:r>
      <w:r w:rsidR="00E936D1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бойових дій. Мешкає за адресою: </w:t>
      </w:r>
      <w:r w:rsidR="00E936D1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</w:t>
      </w: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>.</w:t>
      </w:r>
    </w:p>
    <w:p w14:paraId="4228F43C" w14:textId="77777777" w:rsidR="00E97150" w:rsidRPr="00E97150" w:rsidRDefault="00E97150" w:rsidP="00E97150">
      <w:pPr>
        <w:widowControl/>
        <w:numPr>
          <w:ilvl w:val="0"/>
          <w:numId w:val="12"/>
        </w:numPr>
        <w:tabs>
          <w:tab w:val="left" w:pos="142"/>
          <w:tab w:val="left" w:pos="567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 xml:space="preserve">Бондаренку Сергію Миколайовичу, </w:t>
      </w:r>
      <w:r w:rsidR="00E936D1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б</w:t>
      </w:r>
      <w:r w:rsidR="00FE2D78">
        <w:rPr>
          <w:rFonts w:ascii="Times New Roman" w:hAnsi="Times New Roman"/>
          <w:sz w:val="28"/>
          <w:szCs w:val="28"/>
          <w:lang w:val="uk-UA" w:eastAsia="en-US" w:bidi="en-US"/>
        </w:rPr>
        <w:t xml:space="preserve">ойових дій. Мешкає за адресою: </w:t>
      </w:r>
      <w:r w:rsidR="00E936D1">
        <w:rPr>
          <w:rFonts w:ascii="Times New Roman" w:hAnsi="Times New Roman"/>
          <w:sz w:val="28"/>
          <w:szCs w:val="28"/>
          <w:lang w:val="uk-UA" w:eastAsia="en-US" w:bidi="en-US"/>
        </w:rPr>
        <w:t>*********************</w:t>
      </w: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>.</w:t>
      </w:r>
    </w:p>
    <w:p w14:paraId="382E8B72" w14:textId="77777777" w:rsidR="00E97150" w:rsidRPr="00E97150" w:rsidRDefault="00E97150" w:rsidP="00E97150">
      <w:pPr>
        <w:widowControl/>
        <w:numPr>
          <w:ilvl w:val="0"/>
          <w:numId w:val="12"/>
        </w:numPr>
        <w:tabs>
          <w:tab w:val="left" w:pos="142"/>
          <w:tab w:val="left" w:pos="567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 xml:space="preserve">Зубченку Олексію Андрійовичу, </w:t>
      </w:r>
      <w:r w:rsidR="00E936D1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бойових дій. Мешкає за адресою: </w:t>
      </w:r>
      <w:r w:rsidR="00E936D1">
        <w:rPr>
          <w:rFonts w:ascii="Times New Roman" w:hAnsi="Times New Roman"/>
          <w:sz w:val="28"/>
          <w:szCs w:val="28"/>
          <w:lang w:val="uk-UA" w:eastAsia="en-US" w:bidi="en-US"/>
        </w:rPr>
        <w:t>**********************</w:t>
      </w: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>.</w:t>
      </w:r>
    </w:p>
    <w:p w14:paraId="6CA87299" w14:textId="77777777" w:rsidR="00E97150" w:rsidRPr="00E97150" w:rsidRDefault="00E97150" w:rsidP="00E97150">
      <w:pPr>
        <w:widowControl/>
        <w:numPr>
          <w:ilvl w:val="0"/>
          <w:numId w:val="12"/>
        </w:numPr>
        <w:tabs>
          <w:tab w:val="left" w:pos="142"/>
          <w:tab w:val="left" w:pos="567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 xml:space="preserve">Коваленку Олександру Анатолійовичу, </w:t>
      </w:r>
      <w:r w:rsidR="00E936D1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 xml:space="preserve"> р н., учаснику бойових дій. Мешкає за адресою: </w:t>
      </w:r>
      <w:r w:rsidR="00E936D1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</w:t>
      </w: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>.</w:t>
      </w:r>
    </w:p>
    <w:p w14:paraId="15413DCA" w14:textId="77777777" w:rsidR="00E97150" w:rsidRPr="00E97150" w:rsidRDefault="00E97150" w:rsidP="00E97150">
      <w:pPr>
        <w:widowControl/>
        <w:numPr>
          <w:ilvl w:val="0"/>
          <w:numId w:val="12"/>
        </w:numPr>
        <w:tabs>
          <w:tab w:val="left" w:pos="142"/>
          <w:tab w:val="left" w:pos="567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 xml:space="preserve">Мельнику Сергію Васильовичу, </w:t>
      </w:r>
      <w:r w:rsidR="00E936D1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бойових дій. Мешкає за адресою: </w:t>
      </w:r>
      <w:r w:rsidR="00E936D1">
        <w:rPr>
          <w:rFonts w:ascii="Times New Roman" w:hAnsi="Times New Roman"/>
          <w:sz w:val="28"/>
          <w:szCs w:val="28"/>
          <w:lang w:val="uk-UA" w:eastAsia="en-US" w:bidi="en-US"/>
        </w:rPr>
        <w:t>*************************</w:t>
      </w: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>.</w:t>
      </w:r>
    </w:p>
    <w:p w14:paraId="02EC1892" w14:textId="77777777" w:rsidR="00E97150" w:rsidRPr="00E97150" w:rsidRDefault="00E97150" w:rsidP="00E97150">
      <w:pPr>
        <w:widowControl/>
        <w:numPr>
          <w:ilvl w:val="0"/>
          <w:numId w:val="12"/>
        </w:numPr>
        <w:tabs>
          <w:tab w:val="left" w:pos="142"/>
          <w:tab w:val="left" w:pos="567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 xml:space="preserve">Стегару Володимиру Вікторовичу, </w:t>
      </w:r>
      <w:r w:rsidR="00E936D1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бойових дій. Мешкає за адресою: </w:t>
      </w:r>
      <w:r w:rsidR="00E936D1">
        <w:rPr>
          <w:rFonts w:ascii="Times New Roman" w:hAnsi="Times New Roman"/>
          <w:sz w:val="28"/>
          <w:szCs w:val="28"/>
          <w:lang w:val="uk-UA" w:eastAsia="en-US" w:bidi="en-US"/>
        </w:rPr>
        <w:t>*************************</w:t>
      </w:r>
      <w:r w:rsidRPr="00E97150">
        <w:rPr>
          <w:rFonts w:ascii="Times New Roman" w:hAnsi="Times New Roman"/>
          <w:sz w:val="28"/>
          <w:szCs w:val="28"/>
          <w:lang w:val="uk-UA" w:eastAsia="en-US" w:bidi="en-US"/>
        </w:rPr>
        <w:t>.</w:t>
      </w:r>
    </w:p>
    <w:p w14:paraId="367756A2" w14:textId="77777777" w:rsidR="003F0B2F" w:rsidRDefault="003F0B2F" w:rsidP="003F0B2F">
      <w:pPr>
        <w:pStyle w:val="af4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43442C" w14:textId="77777777" w:rsidR="000F083E" w:rsidRDefault="003F0B2F" w:rsidP="003F0B2F">
      <w:pPr>
        <w:pStyle w:val="af4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Надати матеріальну допомогу</w:t>
      </w:r>
      <w:r w:rsidR="000F083E">
        <w:rPr>
          <w:rFonts w:ascii="Times New Roman" w:hAnsi="Times New Roman"/>
          <w:sz w:val="28"/>
          <w:szCs w:val="28"/>
          <w:lang w:val="uk-UA"/>
        </w:rPr>
        <w:t>:</w:t>
      </w:r>
    </w:p>
    <w:p w14:paraId="7E9B02C1" w14:textId="77777777" w:rsidR="000F083E" w:rsidRDefault="000F083E" w:rsidP="003F0B2F">
      <w:pPr>
        <w:pStyle w:val="af4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Pr="000F083E">
        <w:rPr>
          <w:rFonts w:ascii="Times New Roman" w:hAnsi="Times New Roman"/>
          <w:sz w:val="28"/>
          <w:szCs w:val="28"/>
          <w:lang w:val="uk-UA"/>
        </w:rPr>
        <w:t>Волкову Віталію Вікторовичу</w:t>
      </w:r>
      <w:r w:rsidRPr="005C2434">
        <w:rPr>
          <w:rFonts w:ascii="Times New Roman" w:hAnsi="Times New Roman"/>
          <w:kern w:val="28"/>
          <w:sz w:val="28"/>
          <w:szCs w:val="28"/>
          <w:lang w:val="uk-UA"/>
        </w:rPr>
        <w:t xml:space="preserve">, </w:t>
      </w:r>
      <w:r w:rsidR="00E936D1">
        <w:rPr>
          <w:rFonts w:ascii="Times New Roman" w:hAnsi="Times New Roman"/>
          <w:kern w:val="28"/>
          <w:sz w:val="28"/>
          <w:szCs w:val="28"/>
          <w:lang w:val="uk-UA"/>
        </w:rPr>
        <w:t>****</w:t>
      </w:r>
      <w:r w:rsidRPr="005C2434">
        <w:rPr>
          <w:rFonts w:ascii="Times New Roman" w:hAnsi="Times New Roman"/>
          <w:kern w:val="28"/>
          <w:sz w:val="28"/>
          <w:szCs w:val="28"/>
          <w:lang w:val="uk-UA"/>
        </w:rPr>
        <w:t xml:space="preserve"> р. н.,</w:t>
      </w:r>
      <w:r w:rsidRPr="005C2434">
        <w:rPr>
          <w:rFonts w:ascii="Times New Roman" w:hAnsi="Times New Roman"/>
          <w:sz w:val="28"/>
          <w:szCs w:val="28"/>
          <w:lang w:val="uk-UA"/>
        </w:rPr>
        <w:t xml:space="preserve"> пенсіонеру.</w:t>
      </w:r>
      <w:r w:rsidRPr="000F083E">
        <w:rPr>
          <w:rFonts w:ascii="Times New Roman" w:hAnsi="Times New Roman"/>
          <w:sz w:val="28"/>
          <w:szCs w:val="28"/>
          <w:lang w:val="uk-UA"/>
        </w:rPr>
        <w:t xml:space="preserve"> Мешкає за адресою: </w:t>
      </w:r>
      <w:r w:rsidR="00E936D1">
        <w:rPr>
          <w:rFonts w:ascii="Times New Roman" w:hAnsi="Times New Roman"/>
          <w:sz w:val="28"/>
          <w:szCs w:val="28"/>
          <w:lang w:val="uk-UA"/>
        </w:rPr>
        <w:t>*****************</w:t>
      </w:r>
      <w:r w:rsidRPr="000F083E">
        <w:rPr>
          <w:rFonts w:ascii="Times New Roman" w:hAnsi="Times New Roman"/>
          <w:sz w:val="28"/>
          <w:szCs w:val="28"/>
          <w:lang w:val="uk-UA"/>
        </w:rPr>
        <w:t xml:space="preserve">. На лікування в сумі 15 000 грн. </w:t>
      </w:r>
    </w:p>
    <w:p w14:paraId="1BC59DDA" w14:textId="77777777" w:rsidR="003F0B2F" w:rsidRPr="006073B9" w:rsidRDefault="000F083E" w:rsidP="003F0B2F">
      <w:pPr>
        <w:pStyle w:val="af4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="003F0B2F" w:rsidRPr="003F0B2F">
        <w:rPr>
          <w:rFonts w:ascii="Times New Roman" w:hAnsi="Times New Roman"/>
          <w:sz w:val="28"/>
          <w:szCs w:val="28"/>
          <w:lang w:val="uk-UA"/>
        </w:rPr>
        <w:t xml:space="preserve">Сердюк Олександрі Пилипівні, </w:t>
      </w:r>
      <w:r w:rsidR="00E936D1">
        <w:rPr>
          <w:rFonts w:ascii="Times New Roman" w:hAnsi="Times New Roman"/>
          <w:sz w:val="28"/>
          <w:szCs w:val="28"/>
          <w:lang w:val="uk-UA"/>
        </w:rPr>
        <w:t>****</w:t>
      </w:r>
      <w:r w:rsidR="003F0B2F" w:rsidRPr="003F0B2F">
        <w:rPr>
          <w:rFonts w:ascii="Times New Roman" w:hAnsi="Times New Roman"/>
          <w:sz w:val="28"/>
          <w:szCs w:val="28"/>
          <w:lang w:val="uk-UA"/>
        </w:rPr>
        <w:t xml:space="preserve"> р. н., члену </w:t>
      </w:r>
      <w:r w:rsidR="00FE2D78" w:rsidRPr="003F0B2F">
        <w:rPr>
          <w:rFonts w:ascii="Times New Roman" w:hAnsi="Times New Roman"/>
          <w:sz w:val="28"/>
          <w:szCs w:val="28"/>
          <w:lang w:val="uk-UA"/>
        </w:rPr>
        <w:t>сім’ї</w:t>
      </w:r>
      <w:r w:rsidR="003F0B2F" w:rsidRPr="003F0B2F">
        <w:rPr>
          <w:rFonts w:ascii="Times New Roman" w:hAnsi="Times New Roman"/>
          <w:sz w:val="28"/>
          <w:szCs w:val="28"/>
          <w:lang w:val="uk-UA"/>
        </w:rPr>
        <w:t xml:space="preserve"> загиблого ветерана війни. Мешкає за адресою: </w:t>
      </w:r>
      <w:r w:rsidR="00E936D1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="003F0B2F" w:rsidRPr="003F0B2F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в сумі 10 000 грн.</w:t>
      </w:r>
    </w:p>
    <w:p w14:paraId="074571DD" w14:textId="77777777" w:rsidR="00F37CE8" w:rsidRPr="006073B9" w:rsidRDefault="00F37CE8" w:rsidP="00E97150">
      <w:pPr>
        <w:widowControl/>
        <w:tabs>
          <w:tab w:val="left" w:pos="142"/>
          <w:tab w:val="left" w:pos="567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14:paraId="0E2DF192" w14:textId="77777777" w:rsidR="00A908E7" w:rsidRPr="00D00FEE" w:rsidRDefault="003F0B2F" w:rsidP="003F0B2F">
      <w:pPr>
        <w:pStyle w:val="af4"/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r w:rsidR="006B1222" w:rsidRPr="00D00FEE">
        <w:rPr>
          <w:rFonts w:ascii="Times New Roman" w:hAnsi="Times New Roman"/>
          <w:sz w:val="28"/>
          <w:szCs w:val="28"/>
          <w:lang w:val="uk-UA"/>
        </w:rPr>
        <w:t xml:space="preserve">Всього для надання матеріальної допомоги виділити </w:t>
      </w:r>
      <w:r w:rsidR="00E9715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0F083E">
        <w:rPr>
          <w:rFonts w:ascii="Times New Roman" w:hAnsi="Times New Roman"/>
          <w:sz w:val="28"/>
          <w:szCs w:val="28"/>
          <w:lang w:val="uk-UA"/>
        </w:rPr>
        <w:t>32</w:t>
      </w:r>
      <w:r w:rsidR="00E97150">
        <w:rPr>
          <w:rFonts w:ascii="Times New Roman" w:hAnsi="Times New Roman"/>
          <w:sz w:val="28"/>
          <w:szCs w:val="28"/>
          <w:lang w:val="uk-UA"/>
        </w:rPr>
        <w:t xml:space="preserve"> 000</w:t>
      </w:r>
      <w:r w:rsidR="00F37CE8" w:rsidRPr="00F37CE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F083E">
        <w:rPr>
          <w:rFonts w:ascii="Times New Roman" w:hAnsi="Times New Roman"/>
          <w:sz w:val="28"/>
          <w:szCs w:val="28"/>
          <w:lang w:val="uk-UA"/>
        </w:rPr>
        <w:t>тридцять д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D27">
        <w:rPr>
          <w:rFonts w:ascii="Times New Roman" w:hAnsi="Times New Roman"/>
          <w:sz w:val="28"/>
          <w:szCs w:val="28"/>
          <w:lang w:val="uk-UA"/>
        </w:rPr>
        <w:t>тисяч</w:t>
      </w:r>
      <w:r w:rsidR="000F083E">
        <w:rPr>
          <w:rFonts w:ascii="Times New Roman" w:hAnsi="Times New Roman"/>
          <w:sz w:val="28"/>
          <w:szCs w:val="28"/>
          <w:lang w:val="uk-UA"/>
        </w:rPr>
        <w:t>і</w:t>
      </w:r>
      <w:r w:rsidR="00F37CE8" w:rsidRPr="00F37CE8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6B1222" w:rsidRPr="00D00FEE">
        <w:rPr>
          <w:rFonts w:ascii="Times New Roman" w:hAnsi="Times New Roman"/>
          <w:sz w:val="28"/>
          <w:szCs w:val="28"/>
          <w:lang w:val="uk-UA"/>
        </w:rPr>
        <w:t xml:space="preserve">гривень за рахунок коштів бюджету Кременчуцької </w:t>
      </w:r>
      <w:r w:rsidR="00E9715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B1222" w:rsidRPr="00D00FEE">
        <w:rPr>
          <w:rFonts w:ascii="Times New Roman" w:hAnsi="Times New Roman"/>
          <w:sz w:val="28"/>
          <w:szCs w:val="28"/>
          <w:lang w:val="uk-UA"/>
        </w:rPr>
        <w:t>міської територіальної громади.</w:t>
      </w:r>
    </w:p>
    <w:p w14:paraId="1399300E" w14:textId="77777777" w:rsidR="003F0B2F" w:rsidRDefault="003F0B2F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D53D88" w14:textId="77777777" w:rsidR="00A908E7" w:rsidRPr="003F0B2F" w:rsidRDefault="003F0B2F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6DA6904D" w14:textId="77777777" w:rsidR="00A908E7" w:rsidRDefault="00A908E7" w:rsidP="003F0B2F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FACA97" w14:textId="77777777" w:rsidR="00A908E7" w:rsidRPr="003F0B2F" w:rsidRDefault="003F0B2F" w:rsidP="003F0B2F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(Доценко М.М.) провести виплату матеріальної допомоги в сумі </w:t>
      </w:r>
      <w:r w:rsidR="000F083E">
        <w:rPr>
          <w:rFonts w:ascii="Times New Roman" w:hAnsi="Times New Roman"/>
          <w:sz w:val="28"/>
          <w:szCs w:val="28"/>
          <w:lang w:val="uk-UA"/>
        </w:rPr>
        <w:t>32 000</w:t>
      </w:r>
      <w:r w:rsidR="000F083E" w:rsidRPr="00F37CE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F083E">
        <w:rPr>
          <w:rFonts w:ascii="Times New Roman" w:hAnsi="Times New Roman"/>
          <w:sz w:val="28"/>
          <w:szCs w:val="28"/>
          <w:lang w:val="uk-UA"/>
        </w:rPr>
        <w:t>тридцять дві тисячі</w:t>
      </w:r>
      <w:r w:rsidR="000F083E" w:rsidRPr="00F37CE8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14:paraId="153ADCFF" w14:textId="77777777" w:rsidR="00A908E7" w:rsidRDefault="00A908E7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3CE9D2" w14:textId="77777777" w:rsidR="00A908E7" w:rsidRPr="003F0B2F" w:rsidRDefault="003F0B2F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51E2E632" w14:textId="77777777" w:rsidR="00A908E7" w:rsidRDefault="00A908E7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A5DBE4" w14:textId="77777777" w:rsidR="00A908E7" w:rsidRPr="003F0B2F" w:rsidRDefault="003F0B2F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5DF1777E" w14:textId="77777777" w:rsidR="00A908E7" w:rsidRDefault="00A908E7" w:rsidP="00E97150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382096C" w14:textId="77777777" w:rsidR="00A908E7" w:rsidRDefault="00A908E7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B0363E" w14:textId="77777777" w:rsidR="00A908E7" w:rsidRDefault="006B1222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sectPr w:rsidR="00A908E7" w:rsidSect="00A908E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B983C" w14:textId="77777777" w:rsidR="00AC639B" w:rsidRDefault="00AC639B" w:rsidP="00A908E7">
      <w:r>
        <w:separator/>
      </w:r>
    </w:p>
  </w:endnote>
  <w:endnote w:type="continuationSeparator" w:id="0">
    <w:p w14:paraId="42416441" w14:textId="77777777" w:rsidR="00AC639B" w:rsidRDefault="00AC639B" w:rsidP="00A9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8BCD9" w14:textId="77777777" w:rsidR="00D00FEE" w:rsidRDefault="00D00FEE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6B91A98B" w14:textId="77777777" w:rsidR="00D00FEE" w:rsidRDefault="00D00FEE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4E223C18" w14:textId="77777777" w:rsidR="00D00FEE" w:rsidRDefault="00D00FEE">
    <w:pPr>
      <w:pStyle w:val="ae"/>
      <w:jc w:val="center"/>
      <w:rPr>
        <w:sz w:val="20"/>
        <w:szCs w:val="20"/>
        <w:lang w:val="uk-UA"/>
      </w:rPr>
    </w:pPr>
  </w:p>
  <w:p w14:paraId="126855A4" w14:textId="77777777" w:rsidR="00D00FEE" w:rsidRDefault="00D00FEE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14:paraId="47AA1DCA" w14:textId="77777777" w:rsidR="00D00FEE" w:rsidRDefault="00D00FEE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="005023D1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 w:rsidR="005023D1">
      <w:rPr>
        <w:rStyle w:val="a4"/>
        <w:sz w:val="20"/>
        <w:szCs w:val="20"/>
      </w:rPr>
      <w:fldChar w:fldCharType="separate"/>
    </w:r>
    <w:r w:rsidR="00E936D1">
      <w:rPr>
        <w:rStyle w:val="a4"/>
        <w:noProof/>
        <w:sz w:val="20"/>
        <w:szCs w:val="20"/>
      </w:rPr>
      <w:t>1</w:t>
    </w:r>
    <w:r w:rsidR="005023D1"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 w:rsidR="005023D1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 w:rsidR="005023D1">
      <w:rPr>
        <w:rStyle w:val="a4"/>
        <w:sz w:val="20"/>
        <w:szCs w:val="20"/>
      </w:rPr>
      <w:fldChar w:fldCharType="separate"/>
    </w:r>
    <w:r w:rsidR="00E936D1">
      <w:rPr>
        <w:rStyle w:val="a4"/>
        <w:noProof/>
        <w:sz w:val="20"/>
        <w:szCs w:val="20"/>
      </w:rPr>
      <w:t>2</w:t>
    </w:r>
    <w:r w:rsidR="005023D1">
      <w:rPr>
        <w:rStyle w:val="a4"/>
        <w:sz w:val="20"/>
        <w:szCs w:val="20"/>
      </w:rPr>
      <w:fldChar w:fldCharType="end"/>
    </w:r>
  </w:p>
  <w:p w14:paraId="6445A479" w14:textId="77777777" w:rsidR="00D00FEE" w:rsidRDefault="00D00FEE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A5078" w14:textId="77777777" w:rsidR="00AC639B" w:rsidRDefault="00AC639B" w:rsidP="00A908E7">
      <w:r>
        <w:separator/>
      </w:r>
    </w:p>
  </w:footnote>
  <w:footnote w:type="continuationSeparator" w:id="0">
    <w:p w14:paraId="30146808" w14:textId="77777777" w:rsidR="00AC639B" w:rsidRDefault="00AC639B" w:rsidP="00A9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7E619C"/>
    <w:multiLevelType w:val="multilevel"/>
    <w:tmpl w:val="9A7E619C"/>
    <w:lvl w:ilvl="0">
      <w:start w:val="1"/>
      <w:numFmt w:val="decimal"/>
      <w:lvlText w:val="2.1.%1."/>
      <w:lvlJc w:val="left"/>
      <w:pPr>
        <w:ind w:left="786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9C8A24AE"/>
    <w:multiLevelType w:val="multilevel"/>
    <w:tmpl w:val="47C00B68"/>
    <w:lvl w:ilvl="0">
      <w:start w:val="1"/>
      <w:numFmt w:val="decimal"/>
      <w:lvlText w:val="2.1.%1"/>
      <w:lvlJc w:val="left"/>
      <w:pPr>
        <w:ind w:left="1211" w:hanging="360"/>
      </w:pPr>
      <w:rPr>
        <w:rFonts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327C00"/>
    <w:multiLevelType w:val="hybridMultilevel"/>
    <w:tmpl w:val="E062A5F2"/>
    <w:lvl w:ilvl="0" w:tplc="3F449E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A29"/>
    <w:multiLevelType w:val="multilevel"/>
    <w:tmpl w:val="9A7E619C"/>
    <w:lvl w:ilvl="0">
      <w:start w:val="1"/>
      <w:numFmt w:val="decimal"/>
      <w:lvlText w:val="2.1.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E58F6"/>
    <w:multiLevelType w:val="multilevel"/>
    <w:tmpl w:val="CCEACA52"/>
    <w:lvl w:ilvl="0">
      <w:start w:val="1"/>
      <w:numFmt w:val="decimal"/>
      <w:lvlText w:val="2.1.%1."/>
      <w:lvlJc w:val="left"/>
      <w:pPr>
        <w:ind w:left="6456" w:hanging="360"/>
      </w:pPr>
      <w:rPr>
        <w:rFonts w:ascii="Times New Roman" w:hAnsi="Times New Roman" w:cs="Times New Roman" w:hint="default"/>
        <w:b w:val="0"/>
        <w:i w:val="0"/>
        <w:spacing w:val="0"/>
        <w:kern w:val="0"/>
        <w:position w:val="0"/>
        <w:sz w:val="26"/>
        <w:u w:color="FFFFFF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433CD24C"/>
    <w:multiLevelType w:val="multilevel"/>
    <w:tmpl w:val="433CD24C"/>
    <w:lvl w:ilvl="0">
      <w:start w:val="1"/>
      <w:numFmt w:val="decimal"/>
      <w:lvlText w:val="2.2.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E20F9"/>
    <w:multiLevelType w:val="hybridMultilevel"/>
    <w:tmpl w:val="178EE02C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343FE"/>
    <w:multiLevelType w:val="multilevel"/>
    <w:tmpl w:val="5FE343FE"/>
    <w:lvl w:ilvl="0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hint="default"/>
        <w:b w:val="0"/>
        <w:i w:val="0"/>
        <w:spacing w:val="0"/>
        <w:kern w:val="0"/>
        <w:position w:val="0"/>
        <w:sz w:val="28"/>
        <w:szCs w:val="28"/>
        <w:u w:color="FFFFFF" w:themeColor="background1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A300FF1"/>
    <w:multiLevelType w:val="multilevel"/>
    <w:tmpl w:val="6A300FF1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2836" w:firstLine="0"/>
      </w:pPr>
      <w:rPr>
        <w:rFonts w:hint="default"/>
      </w:rPr>
    </w:lvl>
    <w:lvl w:ilvl="2">
      <w:start w:val="2"/>
      <w:numFmt w:val="decimal"/>
      <w:lvlText w:val="2.1.%3."/>
      <w:lvlJc w:val="left"/>
      <w:pPr>
        <w:ind w:left="2836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36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36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36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36" w:firstLine="0"/>
      </w:pPr>
      <w:rPr>
        <w:rFonts w:hint="default"/>
      </w:rPr>
    </w:lvl>
  </w:abstractNum>
  <w:abstractNum w:abstractNumId="10" w15:restartNumberingAfterBreak="0">
    <w:nsid w:val="6EA1541F"/>
    <w:multiLevelType w:val="multilevel"/>
    <w:tmpl w:val="6EA1541F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left" w:pos="420"/>
        </w:tabs>
        <w:ind w:left="720" w:firstLine="0"/>
      </w:pPr>
      <w:rPr>
        <w:rFonts w:ascii="Times New Roman" w:hAnsi="Times New Roman" w:cs="Times New Roman" w:hint="default"/>
        <w:b w:val="0"/>
        <w:i w:val="0"/>
        <w:sz w:val="26"/>
        <w:szCs w:val="26"/>
        <w:lang w:val="ru-RU"/>
      </w:rPr>
    </w:lvl>
    <w:lvl w:ilvl="3">
      <w:start w:val="1"/>
      <w:numFmt w:val="decimal"/>
      <w:suff w:val="space"/>
      <w:lvlText w:val="%1.%2.%3.%4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0460B7B"/>
    <w:multiLevelType w:val="multilevel"/>
    <w:tmpl w:val="70460B7B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num w:numId="1" w16cid:durableId="934094951">
    <w:abstractNumId w:val="11"/>
  </w:num>
  <w:num w:numId="2" w16cid:durableId="1949122652">
    <w:abstractNumId w:val="8"/>
  </w:num>
  <w:num w:numId="3" w16cid:durableId="1058212225">
    <w:abstractNumId w:val="9"/>
  </w:num>
  <w:num w:numId="4" w16cid:durableId="1294024415">
    <w:abstractNumId w:val="10"/>
  </w:num>
  <w:num w:numId="5" w16cid:durableId="226577595">
    <w:abstractNumId w:val="2"/>
  </w:num>
  <w:num w:numId="6" w16cid:durableId="1180655688">
    <w:abstractNumId w:val="1"/>
  </w:num>
  <w:num w:numId="7" w16cid:durableId="2004355865">
    <w:abstractNumId w:val="0"/>
  </w:num>
  <w:num w:numId="8" w16cid:durableId="725760873">
    <w:abstractNumId w:val="6"/>
  </w:num>
  <w:num w:numId="9" w16cid:durableId="96557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3248079">
    <w:abstractNumId w:val="3"/>
  </w:num>
  <w:num w:numId="11" w16cid:durableId="1991522755">
    <w:abstractNumId w:val="4"/>
  </w:num>
  <w:num w:numId="12" w16cid:durableId="2003503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0A3F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79"/>
    <w:rsid w:val="00016CC3"/>
    <w:rsid w:val="00016DE2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3483"/>
    <w:rsid w:val="0005383E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709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43C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083E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333"/>
    <w:rsid w:val="0010554C"/>
    <w:rsid w:val="00106256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61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B46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9AB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3FF9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073B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B7B64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1B2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0B35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E7B81"/>
    <w:rsid w:val="001F0425"/>
    <w:rsid w:val="001F0994"/>
    <w:rsid w:val="001F0C37"/>
    <w:rsid w:val="001F0CB0"/>
    <w:rsid w:val="001F152B"/>
    <w:rsid w:val="001F1B59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BFD"/>
    <w:rsid w:val="00225EC3"/>
    <w:rsid w:val="00226282"/>
    <w:rsid w:val="00226A26"/>
    <w:rsid w:val="00226B20"/>
    <w:rsid w:val="00227131"/>
    <w:rsid w:val="00227241"/>
    <w:rsid w:val="00227242"/>
    <w:rsid w:val="002273D1"/>
    <w:rsid w:val="0023038E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403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3AE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58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3E0F"/>
    <w:rsid w:val="002C4036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5A9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EDB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2B3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633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86A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2B"/>
    <w:rsid w:val="00381DEC"/>
    <w:rsid w:val="00382043"/>
    <w:rsid w:val="00382278"/>
    <w:rsid w:val="00382878"/>
    <w:rsid w:val="00382CA5"/>
    <w:rsid w:val="0038315A"/>
    <w:rsid w:val="00383516"/>
    <w:rsid w:val="00383691"/>
    <w:rsid w:val="003836CD"/>
    <w:rsid w:val="00383771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4F63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907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0B2F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52"/>
    <w:rsid w:val="00427ED9"/>
    <w:rsid w:val="00427EDB"/>
    <w:rsid w:val="00427EE4"/>
    <w:rsid w:val="004301DC"/>
    <w:rsid w:val="00430616"/>
    <w:rsid w:val="00430C7D"/>
    <w:rsid w:val="00430F87"/>
    <w:rsid w:val="004313C2"/>
    <w:rsid w:val="004314E6"/>
    <w:rsid w:val="004319C1"/>
    <w:rsid w:val="00431CF8"/>
    <w:rsid w:val="0043208A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242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6770"/>
    <w:rsid w:val="004875FD"/>
    <w:rsid w:val="004876EF"/>
    <w:rsid w:val="004877AB"/>
    <w:rsid w:val="00487F81"/>
    <w:rsid w:val="00490241"/>
    <w:rsid w:val="0049037E"/>
    <w:rsid w:val="0049118B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CCC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D1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0E1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C85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5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47A9B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D4E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04CB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1CD"/>
    <w:rsid w:val="005B139C"/>
    <w:rsid w:val="005B16CC"/>
    <w:rsid w:val="005B1CD6"/>
    <w:rsid w:val="005B2873"/>
    <w:rsid w:val="005B2BEB"/>
    <w:rsid w:val="005B2BFE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434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0C5"/>
    <w:rsid w:val="005E220D"/>
    <w:rsid w:val="005E2822"/>
    <w:rsid w:val="005E2C2A"/>
    <w:rsid w:val="005E3037"/>
    <w:rsid w:val="005E3478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3B9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4FB6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894"/>
    <w:rsid w:val="00647D02"/>
    <w:rsid w:val="006506D6"/>
    <w:rsid w:val="0065082D"/>
    <w:rsid w:val="0065093C"/>
    <w:rsid w:val="006512C0"/>
    <w:rsid w:val="006514B7"/>
    <w:rsid w:val="006515BA"/>
    <w:rsid w:val="00651D9E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0FD1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581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8B1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2B1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22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AA0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2EA2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2E8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207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D09"/>
    <w:rsid w:val="007A3FE9"/>
    <w:rsid w:val="007A4047"/>
    <w:rsid w:val="007A41AB"/>
    <w:rsid w:val="007A41CD"/>
    <w:rsid w:val="007A4428"/>
    <w:rsid w:val="007A4490"/>
    <w:rsid w:val="007A46A6"/>
    <w:rsid w:val="007A488D"/>
    <w:rsid w:val="007A4AE8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0DC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D72EE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2712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390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3D27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1E58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2E3D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1C2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88C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6E0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3D1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BDD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867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99F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2508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537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01F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87D1F"/>
    <w:rsid w:val="00A90034"/>
    <w:rsid w:val="00A90144"/>
    <w:rsid w:val="00A908E7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6D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639B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2F1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5FF7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CF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7C3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4D7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B53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BA3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49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057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6E33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47F7A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5B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1E00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63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3B5E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5C90"/>
    <w:rsid w:val="00C866E0"/>
    <w:rsid w:val="00C86DBA"/>
    <w:rsid w:val="00C86F27"/>
    <w:rsid w:val="00C871A8"/>
    <w:rsid w:val="00C8787C"/>
    <w:rsid w:val="00C87C78"/>
    <w:rsid w:val="00C906B2"/>
    <w:rsid w:val="00C908D9"/>
    <w:rsid w:val="00C90A90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7F5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721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0B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379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CF9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A2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0FEE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583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706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67D8F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4B4B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479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3878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08C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6D1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150"/>
    <w:rsid w:val="00E9721B"/>
    <w:rsid w:val="00E974AF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C77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503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8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4CBF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5E7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19F4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5D5"/>
    <w:rsid w:val="00F9271C"/>
    <w:rsid w:val="00F927ED"/>
    <w:rsid w:val="00F92964"/>
    <w:rsid w:val="00F92B36"/>
    <w:rsid w:val="00F92F2A"/>
    <w:rsid w:val="00F93404"/>
    <w:rsid w:val="00F9351F"/>
    <w:rsid w:val="00F93577"/>
    <w:rsid w:val="00F94010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6DC4"/>
    <w:rsid w:val="00FB733E"/>
    <w:rsid w:val="00FB738E"/>
    <w:rsid w:val="00FB7DD0"/>
    <w:rsid w:val="00FB7EF6"/>
    <w:rsid w:val="00FB7F8F"/>
    <w:rsid w:val="00FC0644"/>
    <w:rsid w:val="00FC06C3"/>
    <w:rsid w:val="00FC06F0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05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6C98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78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98"/>
    <w:rsid w:val="00FF77A8"/>
    <w:rsid w:val="00FF7BF7"/>
    <w:rsid w:val="00FF7D99"/>
    <w:rsid w:val="01D94BA7"/>
    <w:rsid w:val="02C50B9B"/>
    <w:rsid w:val="03884779"/>
    <w:rsid w:val="045E5439"/>
    <w:rsid w:val="04F61BC3"/>
    <w:rsid w:val="05852F49"/>
    <w:rsid w:val="05AB4A08"/>
    <w:rsid w:val="079A322B"/>
    <w:rsid w:val="0857562A"/>
    <w:rsid w:val="09026457"/>
    <w:rsid w:val="09BA5C05"/>
    <w:rsid w:val="09EA6DEC"/>
    <w:rsid w:val="0A530F50"/>
    <w:rsid w:val="0ACC1AEA"/>
    <w:rsid w:val="0AF44688"/>
    <w:rsid w:val="0B1D7A4B"/>
    <w:rsid w:val="0B8E5780"/>
    <w:rsid w:val="0BCF700B"/>
    <w:rsid w:val="0C172450"/>
    <w:rsid w:val="0DB3138B"/>
    <w:rsid w:val="0E234198"/>
    <w:rsid w:val="0E467EF7"/>
    <w:rsid w:val="0EFB417E"/>
    <w:rsid w:val="0F1118DE"/>
    <w:rsid w:val="0FBE7527"/>
    <w:rsid w:val="0FE634CF"/>
    <w:rsid w:val="10541C0A"/>
    <w:rsid w:val="10A02655"/>
    <w:rsid w:val="10B647F9"/>
    <w:rsid w:val="10EA39CE"/>
    <w:rsid w:val="118F46AA"/>
    <w:rsid w:val="1217313B"/>
    <w:rsid w:val="122214CC"/>
    <w:rsid w:val="12244590"/>
    <w:rsid w:val="123F0A7C"/>
    <w:rsid w:val="133427F7"/>
    <w:rsid w:val="146B03B2"/>
    <w:rsid w:val="147A2485"/>
    <w:rsid w:val="14935A4E"/>
    <w:rsid w:val="155212B7"/>
    <w:rsid w:val="15C7584D"/>
    <w:rsid w:val="16150851"/>
    <w:rsid w:val="17993EF0"/>
    <w:rsid w:val="17A05A30"/>
    <w:rsid w:val="1B5A546C"/>
    <w:rsid w:val="1C775C44"/>
    <w:rsid w:val="1C787E42"/>
    <w:rsid w:val="1C986179"/>
    <w:rsid w:val="1D1248C8"/>
    <w:rsid w:val="1D4E55A7"/>
    <w:rsid w:val="1FCA486C"/>
    <w:rsid w:val="2124626D"/>
    <w:rsid w:val="222A6C1B"/>
    <w:rsid w:val="22431D8D"/>
    <w:rsid w:val="228316AC"/>
    <w:rsid w:val="22E713D0"/>
    <w:rsid w:val="239644A2"/>
    <w:rsid w:val="23F92711"/>
    <w:rsid w:val="24AC1531"/>
    <w:rsid w:val="250329C5"/>
    <w:rsid w:val="25E06441"/>
    <w:rsid w:val="272519F2"/>
    <w:rsid w:val="274D290A"/>
    <w:rsid w:val="27874EDA"/>
    <w:rsid w:val="279E4AF6"/>
    <w:rsid w:val="281D195D"/>
    <w:rsid w:val="28A63E40"/>
    <w:rsid w:val="28C3596E"/>
    <w:rsid w:val="2919107E"/>
    <w:rsid w:val="29B45E25"/>
    <w:rsid w:val="2A0F7BEF"/>
    <w:rsid w:val="2AF84589"/>
    <w:rsid w:val="2BDB00FF"/>
    <w:rsid w:val="2C2D7F09"/>
    <w:rsid w:val="2EDC3FD4"/>
    <w:rsid w:val="2F1D03EB"/>
    <w:rsid w:val="2F61116A"/>
    <w:rsid w:val="30A91F61"/>
    <w:rsid w:val="30B03E54"/>
    <w:rsid w:val="30CF21A1"/>
    <w:rsid w:val="32696CB3"/>
    <w:rsid w:val="33685D96"/>
    <w:rsid w:val="33B977C6"/>
    <w:rsid w:val="3455626A"/>
    <w:rsid w:val="347A0A28"/>
    <w:rsid w:val="34F812F7"/>
    <w:rsid w:val="35B759E0"/>
    <w:rsid w:val="36A73081"/>
    <w:rsid w:val="36F323B6"/>
    <w:rsid w:val="38C139B3"/>
    <w:rsid w:val="398D4E64"/>
    <w:rsid w:val="39FC14E4"/>
    <w:rsid w:val="3A550AB3"/>
    <w:rsid w:val="3A96472B"/>
    <w:rsid w:val="3B3077EE"/>
    <w:rsid w:val="3C647B4D"/>
    <w:rsid w:val="3CF8631B"/>
    <w:rsid w:val="3D1B245D"/>
    <w:rsid w:val="3DBF1A26"/>
    <w:rsid w:val="3E591F81"/>
    <w:rsid w:val="3ED55673"/>
    <w:rsid w:val="3F6B1B71"/>
    <w:rsid w:val="410E5157"/>
    <w:rsid w:val="413B3C9A"/>
    <w:rsid w:val="42E255CA"/>
    <w:rsid w:val="42FB7037"/>
    <w:rsid w:val="43B00525"/>
    <w:rsid w:val="45292EB9"/>
    <w:rsid w:val="45925235"/>
    <w:rsid w:val="46403619"/>
    <w:rsid w:val="46561450"/>
    <w:rsid w:val="467E4BDA"/>
    <w:rsid w:val="47E81B26"/>
    <w:rsid w:val="49954585"/>
    <w:rsid w:val="4A101B1A"/>
    <w:rsid w:val="4A610F14"/>
    <w:rsid w:val="4B0A6065"/>
    <w:rsid w:val="4BC30F37"/>
    <w:rsid w:val="4C6E0FF4"/>
    <w:rsid w:val="4C773E82"/>
    <w:rsid w:val="4CCB5B0A"/>
    <w:rsid w:val="4E2F7418"/>
    <w:rsid w:val="4E854F2E"/>
    <w:rsid w:val="4EB878B4"/>
    <w:rsid w:val="4F9B0FCB"/>
    <w:rsid w:val="4FF21A88"/>
    <w:rsid w:val="5020742D"/>
    <w:rsid w:val="508436A7"/>
    <w:rsid w:val="51153443"/>
    <w:rsid w:val="512C24E0"/>
    <w:rsid w:val="5183104C"/>
    <w:rsid w:val="522762D7"/>
    <w:rsid w:val="5248680B"/>
    <w:rsid w:val="52A87B2A"/>
    <w:rsid w:val="53364275"/>
    <w:rsid w:val="539052C0"/>
    <w:rsid w:val="53AC627D"/>
    <w:rsid w:val="53FE5EDD"/>
    <w:rsid w:val="540754E7"/>
    <w:rsid w:val="55E8347F"/>
    <w:rsid w:val="55F156F0"/>
    <w:rsid w:val="573B2C1C"/>
    <w:rsid w:val="597B335B"/>
    <w:rsid w:val="5992547D"/>
    <w:rsid w:val="5A8D1F1E"/>
    <w:rsid w:val="5B210640"/>
    <w:rsid w:val="5B4107CD"/>
    <w:rsid w:val="5BEE6662"/>
    <w:rsid w:val="5C056287"/>
    <w:rsid w:val="5C0C1103"/>
    <w:rsid w:val="5C1A7622"/>
    <w:rsid w:val="5C2D2AFF"/>
    <w:rsid w:val="5CD66D34"/>
    <w:rsid w:val="5CEA18F9"/>
    <w:rsid w:val="5D2E5E0F"/>
    <w:rsid w:val="5DDA7107"/>
    <w:rsid w:val="5E0537CF"/>
    <w:rsid w:val="5E122AE4"/>
    <w:rsid w:val="5EA643CC"/>
    <w:rsid w:val="5F1D0A18"/>
    <w:rsid w:val="5F6C789E"/>
    <w:rsid w:val="5FEA016C"/>
    <w:rsid w:val="60A66321"/>
    <w:rsid w:val="615B297C"/>
    <w:rsid w:val="619C6B90"/>
    <w:rsid w:val="62F0484F"/>
    <w:rsid w:val="640E04E7"/>
    <w:rsid w:val="650043EA"/>
    <w:rsid w:val="654D6C3E"/>
    <w:rsid w:val="661B6773"/>
    <w:rsid w:val="66696595"/>
    <w:rsid w:val="676D1753"/>
    <w:rsid w:val="67D53643"/>
    <w:rsid w:val="67DF48FE"/>
    <w:rsid w:val="685244B9"/>
    <w:rsid w:val="68C70698"/>
    <w:rsid w:val="691357BD"/>
    <w:rsid w:val="6941113D"/>
    <w:rsid w:val="6AF169A5"/>
    <w:rsid w:val="6C4758A0"/>
    <w:rsid w:val="6CF03323"/>
    <w:rsid w:val="6CFB7B53"/>
    <w:rsid w:val="6D786214"/>
    <w:rsid w:val="6F422098"/>
    <w:rsid w:val="6F593640"/>
    <w:rsid w:val="6F6F4A3A"/>
    <w:rsid w:val="6F932220"/>
    <w:rsid w:val="6FE56CC0"/>
    <w:rsid w:val="716B450C"/>
    <w:rsid w:val="72C374C4"/>
    <w:rsid w:val="735E6C68"/>
    <w:rsid w:val="73C31500"/>
    <w:rsid w:val="742915A0"/>
    <w:rsid w:val="764E144C"/>
    <w:rsid w:val="76870ADA"/>
    <w:rsid w:val="7A662582"/>
    <w:rsid w:val="7AF93E1C"/>
    <w:rsid w:val="7B397CB9"/>
    <w:rsid w:val="7B8B101C"/>
    <w:rsid w:val="7B9826D1"/>
    <w:rsid w:val="7B9A5BD4"/>
    <w:rsid w:val="7CA133FC"/>
    <w:rsid w:val="7CA83A4A"/>
    <w:rsid w:val="7CB41EA6"/>
    <w:rsid w:val="7CDE48F1"/>
    <w:rsid w:val="7CE553F8"/>
    <w:rsid w:val="7CF071B4"/>
    <w:rsid w:val="7D47562A"/>
    <w:rsid w:val="7E446E38"/>
    <w:rsid w:val="7EC44DBD"/>
    <w:rsid w:val="7EFF5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83C9"/>
  <w15:docId w15:val="{904F85E9-8020-4A3B-A499-76F8BE77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8E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908E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A908E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08E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908E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908E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908E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A908E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A908E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A908E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A908E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20">
    <w:name w:val="Заголовок 2 Знак"/>
    <w:link w:val="2"/>
    <w:uiPriority w:val="9"/>
    <w:semiHidden/>
    <w:qFormat/>
    <w:rsid w:val="00A908E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A908E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A908E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A908E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A908E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A908E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A908E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A908E7"/>
    <w:rPr>
      <w:rFonts w:ascii="Cambria" w:eastAsia="Times New Roman" w:hAnsi="Cambria"/>
    </w:rPr>
  </w:style>
  <w:style w:type="character" w:styleId="a3">
    <w:name w:val="Emphasis"/>
    <w:uiPriority w:val="20"/>
    <w:qFormat/>
    <w:rsid w:val="00A908E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A908E7"/>
  </w:style>
  <w:style w:type="character" w:styleId="a5">
    <w:name w:val="Strong"/>
    <w:uiPriority w:val="22"/>
    <w:qFormat/>
    <w:rsid w:val="00A908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A908E7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qFormat/>
    <w:rsid w:val="00A908E7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8">
    <w:name w:val="Document Map"/>
    <w:basedOn w:val="a"/>
    <w:link w:val="a9"/>
    <w:qFormat/>
    <w:rsid w:val="00A908E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9">
    <w:name w:val="Схема документа Знак"/>
    <w:link w:val="a8"/>
    <w:qFormat/>
    <w:rsid w:val="00A908E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nhideWhenUsed/>
    <w:qFormat/>
    <w:rsid w:val="00A908E7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qFormat/>
    <w:rsid w:val="00A908E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c">
    <w:name w:val="Title"/>
    <w:basedOn w:val="a"/>
    <w:next w:val="a"/>
    <w:link w:val="ad"/>
    <w:uiPriority w:val="10"/>
    <w:qFormat/>
    <w:rsid w:val="00A908E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 Знак"/>
    <w:link w:val="ac"/>
    <w:uiPriority w:val="10"/>
    <w:qFormat/>
    <w:rsid w:val="00A908E7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A908E7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qFormat/>
    <w:rsid w:val="00A908E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0">
    <w:name w:val="Normal (Web)"/>
    <w:basedOn w:val="a"/>
    <w:uiPriority w:val="99"/>
    <w:unhideWhenUsed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A908E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2">
    <w:name w:val="Підзаголовок Знак"/>
    <w:link w:val="af1"/>
    <w:uiPriority w:val="11"/>
    <w:qFormat/>
    <w:rsid w:val="00A908E7"/>
    <w:rPr>
      <w:rFonts w:ascii="Cambria" w:eastAsia="Times New Roman" w:hAnsi="Cambria"/>
      <w:sz w:val="24"/>
      <w:szCs w:val="24"/>
    </w:rPr>
  </w:style>
  <w:style w:type="paragraph" w:styleId="HTML">
    <w:name w:val="HTML Preformatted"/>
    <w:basedOn w:val="a"/>
    <w:link w:val="HTML0"/>
    <w:unhideWhenUsed/>
    <w:qFormat/>
    <w:rsid w:val="00A90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ий HTML Знак"/>
    <w:link w:val="HTML"/>
    <w:qFormat/>
    <w:rsid w:val="00A908E7"/>
    <w:rPr>
      <w:rFonts w:ascii="Courier New" w:eastAsia="Times New Roman" w:hAnsi="Courier New" w:cs="Courier New"/>
    </w:rPr>
  </w:style>
  <w:style w:type="table" w:styleId="af3">
    <w:name w:val="Table Grid"/>
    <w:basedOn w:val="a1"/>
    <w:qFormat/>
    <w:rsid w:val="00A908E7"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908E7"/>
    <w:pPr>
      <w:ind w:left="720"/>
      <w:contextualSpacing/>
    </w:pPr>
  </w:style>
  <w:style w:type="paragraph" w:styleId="af5">
    <w:name w:val="No Spacing"/>
    <w:basedOn w:val="a"/>
    <w:uiPriority w:val="1"/>
    <w:qFormat/>
    <w:rsid w:val="00A908E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paragraph" w:styleId="af6">
    <w:name w:val="Quote"/>
    <w:basedOn w:val="a"/>
    <w:next w:val="a"/>
    <w:link w:val="af7"/>
    <w:uiPriority w:val="29"/>
    <w:qFormat/>
    <w:rsid w:val="00A908E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sid w:val="00A908E7"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A908E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sid w:val="00A908E7"/>
    <w:rPr>
      <w:rFonts w:eastAsia="Times New Roman"/>
      <w:b/>
      <w:i/>
      <w:sz w:val="24"/>
    </w:rPr>
  </w:style>
  <w:style w:type="character" w:customStyle="1" w:styleId="11">
    <w:name w:val="Слабке виокремлення1"/>
    <w:uiPriority w:val="19"/>
    <w:qFormat/>
    <w:rsid w:val="00A908E7"/>
    <w:rPr>
      <w:i/>
      <w:color w:val="5A5A5A"/>
    </w:rPr>
  </w:style>
  <w:style w:type="character" w:customStyle="1" w:styleId="12">
    <w:name w:val="Сильне виокремлення1"/>
    <w:uiPriority w:val="21"/>
    <w:qFormat/>
    <w:rsid w:val="00A908E7"/>
    <w:rPr>
      <w:b/>
      <w:i/>
      <w:sz w:val="24"/>
      <w:szCs w:val="24"/>
      <w:u w:val="single"/>
    </w:rPr>
  </w:style>
  <w:style w:type="character" w:customStyle="1" w:styleId="13">
    <w:name w:val="Слабке посилання1"/>
    <w:uiPriority w:val="31"/>
    <w:qFormat/>
    <w:rsid w:val="00A908E7"/>
    <w:rPr>
      <w:sz w:val="24"/>
      <w:szCs w:val="24"/>
      <w:u w:val="single"/>
    </w:rPr>
  </w:style>
  <w:style w:type="character" w:customStyle="1" w:styleId="14">
    <w:name w:val="Сильне посилання1"/>
    <w:uiPriority w:val="32"/>
    <w:qFormat/>
    <w:rsid w:val="00A908E7"/>
    <w:rPr>
      <w:b/>
      <w:sz w:val="24"/>
      <w:u w:val="single"/>
    </w:rPr>
  </w:style>
  <w:style w:type="character" w:customStyle="1" w:styleId="15">
    <w:name w:val="Назва книги1"/>
    <w:uiPriority w:val="33"/>
    <w:qFormat/>
    <w:rsid w:val="00A908E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змісту1"/>
    <w:basedOn w:val="1"/>
    <w:next w:val="a"/>
    <w:uiPriority w:val="39"/>
    <w:qFormat/>
    <w:rsid w:val="00A908E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qFormat/>
    <w:rsid w:val="00A908E7"/>
  </w:style>
  <w:style w:type="character" w:customStyle="1" w:styleId="17">
    <w:name w:val="Текст выноски Знак1"/>
    <w:uiPriority w:val="99"/>
    <w:semiHidden/>
    <w:qFormat/>
    <w:rsid w:val="00A908E7"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19">
    <w:name w:val="Редакція1"/>
    <w:hidden/>
    <w:uiPriority w:val="99"/>
    <w:semiHidden/>
    <w:qFormat/>
    <w:rsid w:val="00A908E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1c">
    <w:name w:val="Слабое выделение1"/>
    <w:uiPriority w:val="19"/>
    <w:qFormat/>
    <w:rsid w:val="009916E0"/>
    <w:rPr>
      <w:i/>
      <w:color w:val="5A5A5A"/>
    </w:rPr>
  </w:style>
  <w:style w:type="character" w:customStyle="1" w:styleId="1d">
    <w:name w:val="Сильное выделение1"/>
    <w:uiPriority w:val="21"/>
    <w:qFormat/>
    <w:rsid w:val="009916E0"/>
    <w:rPr>
      <w:b/>
      <w:i/>
      <w:sz w:val="24"/>
      <w:szCs w:val="24"/>
      <w:u w:val="single"/>
    </w:rPr>
  </w:style>
  <w:style w:type="character" w:customStyle="1" w:styleId="1e">
    <w:name w:val="Слабая ссылка1"/>
    <w:uiPriority w:val="31"/>
    <w:qFormat/>
    <w:rsid w:val="009916E0"/>
    <w:rPr>
      <w:sz w:val="24"/>
      <w:szCs w:val="24"/>
      <w:u w:val="single"/>
    </w:rPr>
  </w:style>
  <w:style w:type="character" w:customStyle="1" w:styleId="1f">
    <w:name w:val="Сильная ссылка1"/>
    <w:uiPriority w:val="32"/>
    <w:qFormat/>
    <w:rsid w:val="009916E0"/>
    <w:rPr>
      <w:b/>
      <w:sz w:val="24"/>
      <w:u w:val="single"/>
    </w:rPr>
  </w:style>
  <w:style w:type="character" w:customStyle="1" w:styleId="1f0">
    <w:name w:val="Название книги1"/>
    <w:uiPriority w:val="33"/>
    <w:qFormat/>
    <w:rsid w:val="009916E0"/>
    <w:rPr>
      <w:rFonts w:ascii="Cambria" w:eastAsia="Times New Roman" w:hAnsi="Cambria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7684-B189-41BE-AA6C-BD4162BD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6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4</cp:revision>
  <cp:lastPrinted>2025-02-20T14:10:00Z</cp:lastPrinted>
  <dcterms:created xsi:type="dcterms:W3CDTF">2025-02-28T11:21:00Z</dcterms:created>
  <dcterms:modified xsi:type="dcterms:W3CDTF">2025-03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9307</vt:lpwstr>
  </property>
  <property fmtid="{D5CDD505-2E9C-101B-9397-08002B2CF9AE}" pid="4" name="ICV">
    <vt:lpwstr>E62D09DF9F18480E93356FE583EF7040_13</vt:lpwstr>
  </property>
</Properties>
</file>